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12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p_sur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u w:val="single"/>
        </w:rPr>
        <w:t>SURAT PERINTAH TUGAS</w:t>
      </w:r>
      <w:r>
        <w:br/>
        <w:t>Nomor: sekian-sekian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